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B719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A4BE4B9" w14:textId="7C89B8DA" w:rsidR="007320FE" w:rsidRPr="007C7AA1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</w:t>
      </w:r>
      <w:r w:rsidR="007C7AA1" w:rsidRP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ED2518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77777777" w:rsidR="007320FE" w:rsidRPr="00E74A5C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1</w:t>
      </w:r>
    </w:p>
    <w:p w14:paraId="20731A56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2F16A9" w14:textId="77777777" w:rsidR="007320FE" w:rsidRPr="00ED2518" w:rsidRDefault="001277C5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программирования в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конное приложение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 с минимальной функциональной достаточностью. Обработка основных оконных сообщений</w:t>
      </w:r>
    </w:p>
    <w:p w14:paraId="558524F0" w14:textId="77777777" w:rsidR="007320FE" w:rsidRPr="001277C5" w:rsidRDefault="007320FE" w:rsidP="009D7D7D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FE6F954" w14:textId="6F56F92F" w:rsidR="007320FE" w:rsidRPr="001277C5" w:rsidRDefault="002269BB" w:rsidP="009D7D7D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F80C2C" w14:textId="7E33C0D0" w:rsidR="007320FE" w:rsidRPr="001277C5" w:rsidRDefault="00F651B8" w:rsidP="00F651B8">
      <w:pPr>
        <w:spacing w:after="60" w:line="240" w:lineRule="auto"/>
        <w:ind w:right="-1"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рцов Александр Владимирович</w:t>
      </w:r>
    </w:p>
    <w:p w14:paraId="68F7A2D0" w14:textId="77777777"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DF38E" w14:textId="77777777" w:rsidR="007320FE" w:rsidRPr="001277C5" w:rsidRDefault="007320FE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EDEBA7B" w14:textId="77777777" w:rsidR="007C7AA1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B8E41CB" w14:textId="77777777" w:rsidR="007C7AA1" w:rsidRDefault="007C7AA1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5814E" w14:textId="5B7EDC11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F9E4469" w14:textId="3060A3E1" w:rsidR="007C7AA1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p w14:paraId="3829A30B" w14:textId="5629BE10" w:rsidR="007320FE" w:rsidRPr="00D156C0" w:rsidRDefault="007C7AA1" w:rsidP="00D156C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15B33708" w14:textId="77777777" w:rsidR="00FF17FC" w:rsidRPr="009D7D7D" w:rsidRDefault="00FF17FC" w:rsidP="009D7D7D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1F297A1B" w:rsidR="009233F8" w:rsidRPr="009233F8" w:rsidRDefault="00FF17FC" w:rsidP="00CA21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27B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219586D3" w:rsidR="009233F8" w:rsidRPr="009233F8" w:rsidRDefault="00FE5F53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76AAC4D5" w:rsidR="009233F8" w:rsidRPr="009233F8" w:rsidRDefault="00FE5F53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269744B5" w:rsidR="009233F8" w:rsidRPr="009233F8" w:rsidRDefault="00FE5F53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194FDBBE" w:rsidR="009233F8" w:rsidRPr="009233F8" w:rsidRDefault="00FE5F53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1D89" w14:textId="57B573FF" w:rsidR="00FF17FC" w:rsidRPr="009233F8" w:rsidRDefault="00FE5F53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305D110" w14:textId="77777777" w:rsidR="00FF17FC" w:rsidRDefault="00FF17FC" w:rsidP="00FF17FC">
      <w:pPr>
        <w:pStyle w:val="ad"/>
      </w:pPr>
    </w:p>
    <w:p w14:paraId="11320072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647E0A5" w14:textId="77777777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13481C75" w:rsidR="00DB5A23" w:rsidRPr="00C14E4B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728177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 w:rsidR="00C27B83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6294C3" w14:textId="782C62C8" w:rsidR="00E23AC6" w:rsidRPr="00C14E4B" w:rsidRDefault="00DB5A23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E4B">
        <w:rPr>
          <w:rFonts w:ascii="Times New Roman" w:hAnsi="Times New Roman" w:cs="Times New Roman"/>
          <w:sz w:val="28"/>
          <w:szCs w:val="28"/>
        </w:rPr>
        <w:t xml:space="preserve">, обладающее минимальным функционалом, позволяющим отработать базовые навыки написания программы на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E4B">
        <w:rPr>
          <w:rFonts w:ascii="Times New Roman" w:hAnsi="Times New Roman" w:cs="Times New Roman"/>
          <w:sz w:val="28"/>
          <w:szCs w:val="28"/>
        </w:rPr>
        <w:t xml:space="preserve">, использования виджетов и обработки оконных сообщений (как базовых, так и пользовательских). </w:t>
      </w:r>
      <w:r w:rsidR="00E23AC6" w:rsidRPr="00C14E4B">
        <w:rPr>
          <w:rFonts w:ascii="Times New Roman" w:hAnsi="Times New Roman" w:cs="Times New Roman"/>
          <w:sz w:val="28"/>
          <w:szCs w:val="28"/>
        </w:rPr>
        <w:t>Реализовать вышеупомянутые требования на примере</w:t>
      </w:r>
      <w:r w:rsidR="00C27B83">
        <w:rPr>
          <w:rFonts w:ascii="Times New Roman" w:hAnsi="Times New Roman" w:cs="Times New Roman"/>
          <w:sz w:val="28"/>
          <w:szCs w:val="28"/>
        </w:rPr>
        <w:t xml:space="preserve"> приложения для чтения и редактирования текстовых документов с возможностью выделения и копирования текста в буфер обмена</w:t>
      </w:r>
      <w:r w:rsidR="00E23AC6" w:rsidRPr="00C14E4B">
        <w:rPr>
          <w:rFonts w:ascii="Times New Roman" w:hAnsi="Times New Roman" w:cs="Times New Roman"/>
          <w:sz w:val="28"/>
          <w:szCs w:val="28"/>
        </w:rPr>
        <w:t xml:space="preserve">, </w:t>
      </w:r>
      <w:r w:rsidR="00750635" w:rsidRPr="00C14E4B">
        <w:rPr>
          <w:rFonts w:ascii="Times New Roman" w:hAnsi="Times New Roman" w:cs="Times New Roman"/>
          <w:sz w:val="28"/>
          <w:szCs w:val="28"/>
        </w:rPr>
        <w:t xml:space="preserve">которое обрабатывает основные оконные сообщения через функцию </w:t>
      </w:r>
      <w:proofErr w:type="spellStart"/>
      <w:r w:rsidR="00C75A81" w:rsidRPr="00C75A81">
        <w:rPr>
          <w:rFonts w:ascii="Times New Roman" w:hAnsi="Times New Roman" w:cs="Times New Roman"/>
          <w:sz w:val="28"/>
          <w:szCs w:val="28"/>
        </w:rPr>
        <w:t>WindowProc</w:t>
      </w:r>
      <w:proofErr w:type="spellEnd"/>
      <w:r w:rsidR="00750635" w:rsidRPr="00C14E4B">
        <w:rPr>
          <w:rFonts w:ascii="Times New Roman" w:hAnsi="Times New Roman" w:cs="Times New Roman"/>
          <w:sz w:val="28"/>
          <w:szCs w:val="28"/>
        </w:rPr>
        <w:t>. Основные сообщения, такие как WM_PAINT, WM_</w:t>
      </w:r>
      <w:r w:rsidR="00C75A81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750635" w:rsidRPr="00C14E4B">
        <w:rPr>
          <w:rFonts w:ascii="Times New Roman" w:hAnsi="Times New Roman" w:cs="Times New Roman"/>
          <w:sz w:val="28"/>
          <w:szCs w:val="28"/>
        </w:rPr>
        <w:t>, WM_</w:t>
      </w:r>
      <w:r w:rsidR="00C75A81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750635" w:rsidRPr="00C14E4B">
        <w:rPr>
          <w:rFonts w:ascii="Times New Roman" w:hAnsi="Times New Roman" w:cs="Times New Roman"/>
          <w:sz w:val="28"/>
          <w:szCs w:val="28"/>
        </w:rPr>
        <w:t xml:space="preserve">, WM_COMMAND, и WM_CLOSE, обрабатываются для управления отрисовкой </w:t>
      </w:r>
      <w:r w:rsidR="00C75A81">
        <w:rPr>
          <w:rFonts w:ascii="Times New Roman" w:hAnsi="Times New Roman" w:cs="Times New Roman"/>
          <w:sz w:val="28"/>
          <w:szCs w:val="28"/>
        </w:rPr>
        <w:t>приложения, обработки основных событий (открытие, сохранение файла), закрытия окна</w:t>
      </w:r>
      <w:r w:rsidR="00750635" w:rsidRPr="00C14E4B">
        <w:rPr>
          <w:rFonts w:ascii="Times New Roman" w:hAnsi="Times New Roman" w:cs="Times New Roman"/>
          <w:sz w:val="28"/>
          <w:szCs w:val="28"/>
        </w:rPr>
        <w:t>.</w:t>
      </w:r>
    </w:p>
    <w:p w14:paraId="1036C4AF" w14:textId="77777777" w:rsidR="009233F8" w:rsidRDefault="00E23AC6" w:rsidP="009233F8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728178"/>
      <w:r w:rsidR="009233F8">
        <w:rPr>
          <w:rFonts w:ascii="Times New Roman" w:hAnsi="Times New Roman" w:cs="Times New Roman"/>
          <w:color w:val="auto"/>
          <w:sz w:val="28"/>
          <w:szCs w:val="28"/>
        </w:rPr>
        <w:lastRenderedPageBreak/>
        <w:t>2 КРАТКИЕ ТЕОРЕТИЧЕСКИЕ СВЕДЕНИЯ</w:t>
      </w:r>
      <w:bookmarkEnd w:id="1"/>
    </w:p>
    <w:p w14:paraId="20241B6F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D2B19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кладного программирования Win32 API представляет собой набор функций и подпрограмм, предоставляющих программный доступ к возможностям операционной системы Windows. Этот API предоставляет средства для управления и взаимодействия с операционной системой, а также для создания приложений, которые работают в среде Windows.</w:t>
      </w:r>
    </w:p>
    <w:p w14:paraId="59AB1348" w14:textId="261B2E4C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n32 API включает в себя более 3000 функций, которые позволяют реализовать различные сервисы операционной системы. Эти функции могут быть вызваны из приложений для выполнения разнообразных задач, таких как создание процессов и обработка оконных сообщений.</w:t>
      </w:r>
    </w:p>
    <w:p w14:paraId="130F89A6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й лабораторной работы, были использованы следующие теоретические сведения и концепции:</w:t>
      </w:r>
    </w:p>
    <w:p w14:paraId="56206CA3" w14:textId="03C553B5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 xml:space="preserve">– Win32 API (Applic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rface): Win32 API — это набор функций и подпрограмм, предоставляемых операционной системой Windows для взаимодействия с приложениями. Он предоставляет доступ к различным функциональным возможностям Windows, таким как создание окон, обработка сообщений, работа с файлами и др.</w:t>
      </w:r>
    </w:p>
    <w:p w14:paraId="34F4800F" w14:textId="71E3C8D0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работка событий и сообщений: в Windows-приложениях взаимодействие с пользователем осуществляется через обработку событий и сообщений.</w:t>
      </w:r>
    </w:p>
    <w:p w14:paraId="22E186EF" w14:textId="4A9BBBCA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здание пользовательского интерфейса: для создания графического интерфейса приложения были использованы стандартные элементы управления Windows. Эти элементы были созданы и настроены с использованием Win32 API функций.</w:t>
      </w:r>
    </w:p>
    <w:p w14:paraId="0DF432C4" w14:textId="0C3AEF00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бота с окнами и элементами управления: для создания оконного приложения была использована 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Window</w:t>
      </w:r>
      <w:proofErr w:type="spellEnd"/>
      <w:r w:rsidR="00351B80">
        <w:rPr>
          <w:rFonts w:ascii="Times New Roman" w:hAnsi="Times New Roman" w:cs="Times New Roman"/>
          <w:sz w:val="28"/>
          <w:szCs w:val="28"/>
          <w:lang w:val="en-US"/>
        </w:rPr>
        <w:t>Ex</w:t>
      </w:r>
      <w:r>
        <w:rPr>
          <w:rFonts w:ascii="Times New Roman" w:hAnsi="Times New Roman" w:cs="Times New Roman"/>
          <w:sz w:val="28"/>
          <w:szCs w:val="28"/>
        </w:rPr>
        <w:t xml:space="preserve">, которая создает окно с указанными характеристиками, такими как размер, положение и стиль. </w:t>
      </w:r>
    </w:p>
    <w:p w14:paraId="45811CB5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бработка меню: для создания меню и обработки команд меню использовалась 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Me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вязанные с ней функции для добавления пунктов меню и обработки выбора команд.</w:t>
      </w:r>
    </w:p>
    <w:p w14:paraId="5CF6C83C" w14:textId="3CC18DFE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терфейс пользователя: графический интерфейс приложения разработан с учетом стандартных принципов пользовательского интерфейса, таких как расположение элементов и размещение текста.</w:t>
      </w:r>
    </w:p>
    <w:p w14:paraId="74F6D7CB" w14:textId="5693AA42" w:rsidR="009233F8" w:rsidRDefault="009233F8" w:rsidP="00923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D37FB5" w14:textId="70ADBFF4" w:rsidR="00E23AC6" w:rsidRPr="00C14E4B" w:rsidRDefault="00D156C0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728179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3</w:t>
      </w:r>
      <w:r w:rsidR="00F140CC" w:rsidRPr="00C14E4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ВЫПОЛНЕНИЯ ЛАБОРАТОРНОЙ РАБОТЫ</w:t>
      </w:r>
      <w:bookmarkEnd w:id="2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72353E4" w14:textId="34F4301D" w:rsidR="009F0AE7" w:rsidRPr="00C14E4B" w:rsidRDefault="00E23AC6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</w:t>
      </w:r>
      <w:r w:rsidR="00266377" w:rsidRPr="00C14E4B">
        <w:rPr>
          <w:rFonts w:ascii="Times New Roman" w:hAnsi="Times New Roman" w:cs="Times New Roman"/>
          <w:sz w:val="28"/>
          <w:szCs w:val="28"/>
        </w:rPr>
        <w:t>ты был разработан</w:t>
      </w:r>
      <w:r w:rsidR="00806A87">
        <w:rPr>
          <w:rFonts w:ascii="Times New Roman" w:hAnsi="Times New Roman" w:cs="Times New Roman"/>
          <w:sz w:val="28"/>
          <w:szCs w:val="28"/>
        </w:rPr>
        <w:t xml:space="preserve"> текстовый редактор, напоминающий классическое приложение «Блокнот»</w:t>
      </w:r>
      <w:r w:rsidR="00266377"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806A87">
        <w:rPr>
          <w:rFonts w:ascii="Times New Roman" w:hAnsi="Times New Roman" w:cs="Times New Roman"/>
          <w:sz w:val="28"/>
          <w:szCs w:val="28"/>
        </w:rPr>
        <w:t xml:space="preserve">Приложение позволяет пользователю создать текстовый файл и печатать текст с клавиатуры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1)</w:t>
      </w:r>
      <w:r w:rsidR="00417DD9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563CE7" w14:textId="77777777" w:rsidR="00D00F1F" w:rsidRPr="00C14E4B" w:rsidRDefault="00C96715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A3E7B1A" wp14:editId="5B4EFADC">
            <wp:simplePos x="0" y="0"/>
            <wp:positionH relativeFrom="column">
              <wp:posOffset>1095375</wp:posOffset>
            </wp:positionH>
            <wp:positionV relativeFrom="paragraph">
              <wp:posOffset>300355</wp:posOffset>
            </wp:positionV>
            <wp:extent cx="3808095" cy="1941195"/>
            <wp:effectExtent l="19050" t="19050" r="20955" b="2095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1941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      </w:t>
      </w:r>
      <w:r w:rsidR="00AF725F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46B330C" w14:textId="74328C80" w:rsidR="00C14E4B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06A87">
        <w:rPr>
          <w:rFonts w:ascii="Times New Roman" w:hAnsi="Times New Roman" w:cs="Times New Roman"/>
          <w:sz w:val="28"/>
          <w:szCs w:val="28"/>
        </w:rPr>
        <w:t>1</w:t>
      </w:r>
      <w:r w:rsidRPr="00C14E4B">
        <w:rPr>
          <w:rFonts w:ascii="Times New Roman" w:hAnsi="Times New Roman" w:cs="Times New Roman"/>
          <w:sz w:val="28"/>
          <w:szCs w:val="28"/>
        </w:rPr>
        <w:t xml:space="preserve"> - Главн</w:t>
      </w:r>
      <w:r w:rsidR="00806A87">
        <w:rPr>
          <w:rFonts w:ascii="Times New Roman" w:hAnsi="Times New Roman" w:cs="Times New Roman"/>
          <w:sz w:val="28"/>
          <w:szCs w:val="28"/>
        </w:rPr>
        <w:t>ый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806A87">
        <w:rPr>
          <w:rFonts w:ascii="Times New Roman" w:hAnsi="Times New Roman" w:cs="Times New Roman"/>
          <w:sz w:val="28"/>
          <w:szCs w:val="28"/>
        </w:rPr>
        <w:t>экран</w:t>
      </w:r>
    </w:p>
    <w:p w14:paraId="2F9237FD" w14:textId="77777777" w:rsidR="00C14E4B" w:rsidRPr="00C14E4B" w:rsidRDefault="00C14E4B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7ABC94" w14:textId="538B0D67" w:rsidR="00D00F1F" w:rsidRPr="00C14E4B" w:rsidRDefault="009F0AE7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806A87">
        <w:rPr>
          <w:rFonts w:ascii="Times New Roman" w:hAnsi="Times New Roman" w:cs="Times New Roman"/>
          <w:sz w:val="28"/>
          <w:szCs w:val="28"/>
        </w:rPr>
        <w:t xml:space="preserve">открыть файл, чтобы просмотреть его содержимое и при необходимости отредактировать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2)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A1412C" w14:textId="5194924C" w:rsidR="007C6ED3" w:rsidRPr="00C14E4B" w:rsidRDefault="00806A87" w:rsidP="00C1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D36BA42" wp14:editId="4BBD462D">
            <wp:simplePos x="0" y="0"/>
            <wp:positionH relativeFrom="margin">
              <wp:align>center</wp:align>
            </wp:positionH>
            <wp:positionV relativeFrom="paragraph">
              <wp:posOffset>254635</wp:posOffset>
            </wp:positionV>
            <wp:extent cx="3707765" cy="1883410"/>
            <wp:effectExtent l="19050" t="19050" r="26035" b="2159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188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E12CB" w14:textId="0B081EDC" w:rsidR="00D00F1F" w:rsidRPr="009233F8" w:rsidRDefault="00D00F1F" w:rsidP="00C14E4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933DF79" w14:textId="60D41172" w:rsidR="00D00F1F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2 ─ </w:t>
      </w:r>
      <w:r w:rsidR="00806A87"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2610E3D3" w14:textId="77777777" w:rsidR="00C96715" w:rsidRPr="00C14E4B" w:rsidRDefault="00C96715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784211" w14:textId="77777777" w:rsidR="00AF61E8" w:rsidRDefault="00AF6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00D856" w14:textId="4EFF9250" w:rsidR="00D00F1F" w:rsidRPr="00C14E4B" w:rsidRDefault="00AF61E8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 пользователь имеет возможность выделить весь текст с помощью сочетания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AF61E8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F61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копировать в буфер обмена, вставить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3)</w:t>
      </w:r>
      <w:r w:rsidR="009F0AE7" w:rsidRPr="00C14E4B">
        <w:rPr>
          <w:rFonts w:ascii="Times New Roman" w:hAnsi="Times New Roman" w:cs="Times New Roman"/>
          <w:sz w:val="28"/>
          <w:szCs w:val="28"/>
        </w:rPr>
        <w:t>.</w:t>
      </w:r>
    </w:p>
    <w:p w14:paraId="48784E68" w14:textId="3D9CEFBD" w:rsidR="006864D7" w:rsidRPr="00C14E4B" w:rsidRDefault="00AF61E8" w:rsidP="00C1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53D767DB" wp14:editId="0C9FD9AD">
            <wp:simplePos x="0" y="0"/>
            <wp:positionH relativeFrom="margin">
              <wp:posOffset>705485</wp:posOffset>
            </wp:positionH>
            <wp:positionV relativeFrom="page">
              <wp:posOffset>1405890</wp:posOffset>
            </wp:positionV>
            <wp:extent cx="4277396" cy="2153920"/>
            <wp:effectExtent l="19050" t="19050" r="27940" b="177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96" cy="215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A64CCAA" w14:textId="4CFC1254" w:rsidR="005D2D5A" w:rsidRPr="00C14E4B" w:rsidRDefault="005D2D5A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C6A48" w14:textId="42C134D9" w:rsidR="00C96715" w:rsidRPr="00AF61E8" w:rsidRDefault="00AF725F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5D2D5A" w:rsidRPr="00C14E4B">
        <w:rPr>
          <w:rFonts w:ascii="Times New Roman" w:hAnsi="Times New Roman" w:cs="Times New Roman"/>
          <w:sz w:val="28"/>
          <w:szCs w:val="28"/>
        </w:rPr>
        <w:t>–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AF61E8">
        <w:rPr>
          <w:rFonts w:ascii="Times New Roman" w:hAnsi="Times New Roman" w:cs="Times New Roman"/>
          <w:sz w:val="28"/>
          <w:szCs w:val="28"/>
        </w:rPr>
        <w:t>Копирование и вставка</w:t>
      </w:r>
    </w:p>
    <w:p w14:paraId="2F55FB70" w14:textId="2B04DB1A" w:rsidR="00C96715" w:rsidRPr="00C14E4B" w:rsidRDefault="00C96715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BC2C5" w14:textId="38C6413F" w:rsidR="005527B3" w:rsidRPr="00C14E4B" w:rsidRDefault="00AF61E8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предоставляется возможность сохранить свой файл</w:t>
      </w:r>
      <w:r w:rsidR="009D7D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527B3" w:rsidRPr="00C14E4B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BD41FE" w:rsidRPr="00C14E4B">
        <w:rPr>
          <w:rFonts w:ascii="Times New Roman" w:hAnsi="Times New Roman" w:cs="Times New Roman"/>
          <w:sz w:val="28"/>
          <w:szCs w:val="28"/>
        </w:rPr>
        <w:t>4</w:t>
      </w:r>
      <w:r w:rsidR="005527B3" w:rsidRPr="00C14E4B">
        <w:rPr>
          <w:rFonts w:ascii="Times New Roman" w:hAnsi="Times New Roman" w:cs="Times New Roman"/>
          <w:sz w:val="28"/>
          <w:szCs w:val="28"/>
        </w:rPr>
        <w:t>).</w:t>
      </w:r>
    </w:p>
    <w:p w14:paraId="428BB331" w14:textId="7B9DE3A2" w:rsidR="005527B3" w:rsidRPr="00C14E4B" w:rsidRDefault="00AF61E8" w:rsidP="009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7E0E5F9" wp14:editId="09E9CF97">
            <wp:simplePos x="0" y="0"/>
            <wp:positionH relativeFrom="column">
              <wp:posOffset>767080</wp:posOffset>
            </wp:positionH>
            <wp:positionV relativeFrom="paragraph">
              <wp:posOffset>287655</wp:posOffset>
            </wp:positionV>
            <wp:extent cx="4246245" cy="2505075"/>
            <wp:effectExtent l="19050" t="19050" r="20955" b="285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25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663E6A" w14:textId="77777777" w:rsidR="005527B3" w:rsidRPr="00C14E4B" w:rsidRDefault="005527B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5134A" w14:textId="1E066C8B" w:rsidR="005527B3" w:rsidRPr="00C14E4B" w:rsidRDefault="005527B3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41FE" w:rsidRPr="00C14E4B">
        <w:rPr>
          <w:rFonts w:ascii="Times New Roman" w:hAnsi="Times New Roman" w:cs="Times New Roman"/>
          <w:sz w:val="28"/>
          <w:szCs w:val="28"/>
        </w:rPr>
        <w:t>4</w:t>
      </w:r>
      <w:r w:rsidRPr="00C14E4B">
        <w:rPr>
          <w:rFonts w:ascii="Times New Roman" w:hAnsi="Times New Roman" w:cs="Times New Roman"/>
          <w:sz w:val="28"/>
          <w:szCs w:val="28"/>
        </w:rPr>
        <w:t xml:space="preserve"> – </w:t>
      </w:r>
      <w:r w:rsidR="00AF61E8">
        <w:rPr>
          <w:rFonts w:ascii="Times New Roman" w:hAnsi="Times New Roman" w:cs="Times New Roman"/>
          <w:sz w:val="28"/>
          <w:szCs w:val="28"/>
        </w:rPr>
        <w:t>Сохранение файла</w:t>
      </w:r>
    </w:p>
    <w:p w14:paraId="6371F338" w14:textId="77777777" w:rsidR="005C1F43" w:rsidRPr="00C14E4B" w:rsidRDefault="005C1F4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</w:p>
    <w:p w14:paraId="258C966B" w14:textId="77777777" w:rsidR="00ED2518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46728180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3"/>
    </w:p>
    <w:p w14:paraId="1D735001" w14:textId="77777777"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362B7E7F" w14:textId="1426BC36" w:rsidR="00AF61E8" w:rsidRDefault="00AF61E8" w:rsidP="00AF6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E8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было создано оконное приложение, способное открывать, редактировать и сохранять текстовые документы, а также осуществлять выделение и копирование текста в буфер обмена. </w:t>
      </w:r>
      <w:r w:rsidR="007C7AA1" w:rsidRPr="007C7AA1">
        <w:rPr>
          <w:rFonts w:ascii="Times New Roman" w:hAnsi="Times New Roman" w:cs="Times New Roman"/>
          <w:sz w:val="28"/>
          <w:szCs w:val="28"/>
        </w:rPr>
        <w:t>В ходе обработки основных оконных сообщений были реализованы необходимые функции для работы с текстовыми документами. Была создана область для отображения текста с возможностью прокрутки, а также добавлены элементы управления</w:t>
      </w:r>
      <w:r w:rsidR="007C7AA1">
        <w:rPr>
          <w:rFonts w:ascii="Times New Roman" w:hAnsi="Times New Roman" w:cs="Times New Roman"/>
          <w:sz w:val="28"/>
          <w:szCs w:val="28"/>
        </w:rPr>
        <w:t xml:space="preserve"> </w:t>
      </w:r>
      <w:r w:rsidR="007C7AA1" w:rsidRPr="007C7AA1">
        <w:rPr>
          <w:rFonts w:ascii="Times New Roman" w:hAnsi="Times New Roman" w:cs="Times New Roman"/>
          <w:sz w:val="28"/>
          <w:szCs w:val="28"/>
        </w:rPr>
        <w:t xml:space="preserve">для выполнения операций над </w:t>
      </w:r>
      <w:r w:rsidR="007C7AA1">
        <w:rPr>
          <w:rFonts w:ascii="Times New Roman" w:hAnsi="Times New Roman" w:cs="Times New Roman"/>
          <w:sz w:val="28"/>
          <w:szCs w:val="28"/>
        </w:rPr>
        <w:t>текстовыми файлами</w:t>
      </w:r>
      <w:r w:rsidR="007C7AA1" w:rsidRPr="007C7AA1">
        <w:rPr>
          <w:rFonts w:ascii="Times New Roman" w:hAnsi="Times New Roman" w:cs="Times New Roman"/>
          <w:sz w:val="28"/>
          <w:szCs w:val="28"/>
        </w:rPr>
        <w:t>.</w:t>
      </w:r>
      <w:r w:rsidR="007C7AA1">
        <w:rPr>
          <w:rFonts w:ascii="Times New Roman" w:hAnsi="Times New Roman" w:cs="Times New Roman"/>
          <w:sz w:val="28"/>
          <w:szCs w:val="28"/>
        </w:rPr>
        <w:t xml:space="preserve"> </w:t>
      </w:r>
      <w:r w:rsidRPr="00AF61E8">
        <w:rPr>
          <w:rFonts w:ascii="Times New Roman" w:hAnsi="Times New Roman" w:cs="Times New Roman"/>
          <w:sz w:val="28"/>
          <w:szCs w:val="28"/>
        </w:rPr>
        <w:t>Таким образом, лабораторная работа позволила ознакомиться с основами программирования в Win32 API и создать оконное приложение с базовой функциональностью, отражающей основные принципы работы с окнами и обработкой сообщений.</w:t>
      </w:r>
    </w:p>
    <w:p w14:paraId="4A459C27" w14:textId="77777777" w:rsidR="00E74A5C" w:rsidRPr="009233F8" w:rsidRDefault="00E74A5C">
      <w:pPr>
        <w:rPr>
          <w:rFonts w:ascii="Times New Roman" w:hAnsi="Times New Roman" w:cs="Times New Roman"/>
          <w:sz w:val="28"/>
          <w:szCs w:val="28"/>
        </w:rPr>
      </w:pPr>
      <w:r w:rsidRPr="009233F8">
        <w:rPr>
          <w:rFonts w:ascii="Times New Roman" w:hAnsi="Times New Roman" w:cs="Times New Roman"/>
          <w:sz w:val="28"/>
          <w:szCs w:val="28"/>
        </w:rPr>
        <w:br w:type="page"/>
      </w:r>
    </w:p>
    <w:p w14:paraId="6B847216" w14:textId="77777777" w:rsidR="00E74A5C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728181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4"/>
    </w:p>
    <w:p w14:paraId="5319A1BD" w14:textId="77777777" w:rsidR="00E74A5C" w:rsidRPr="00C14E4B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5EB14B" w14:textId="5751BC37" w:rsidR="00E74A5C" w:rsidRPr="00C14E4B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[1] 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40CC" w:rsidRPr="00C14E4B">
        <w:rPr>
          <w:rFonts w:ascii="Times New Roman" w:hAnsi="Times New Roman" w:cs="Times New Roman"/>
          <w:sz w:val="28"/>
          <w:szCs w:val="28"/>
        </w:rPr>
        <w:t>─  СПб</w:t>
      </w:r>
      <w:proofErr w:type="gramEnd"/>
      <w:r w:rsidR="00F140CC" w:rsidRPr="00C14E4B">
        <w:rPr>
          <w:rFonts w:ascii="Times New Roman" w:hAnsi="Times New Roman" w:cs="Times New Roman"/>
          <w:sz w:val="28"/>
          <w:szCs w:val="28"/>
        </w:rPr>
        <w:t>: Питер, 2008. ─ 592 с.: и</w:t>
      </w:r>
      <w:r w:rsidR="00D156C0">
        <w:rPr>
          <w:rFonts w:ascii="Times New Roman" w:hAnsi="Times New Roman" w:cs="Times New Roman"/>
          <w:sz w:val="28"/>
          <w:szCs w:val="28"/>
        </w:rPr>
        <w:t>л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C457B8" w14:textId="169C2161" w:rsidR="00E74A5C" w:rsidRPr="00C14E4B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[2]</w:t>
      </w:r>
      <w:r w:rsidR="00C14E4B">
        <w:rPr>
          <w:rFonts w:ascii="Times New Roman" w:hAnsi="Times New Roman" w:cs="Times New Roman"/>
          <w:sz w:val="28"/>
          <w:szCs w:val="28"/>
        </w:rPr>
        <w:t xml:space="preserve"> Создание классических приложений для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14E4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C14E4B">
        <w:rPr>
          <w:rFonts w:ascii="Times New Roman" w:hAnsi="Times New Roman" w:cs="Times New Roman"/>
          <w:sz w:val="28"/>
          <w:szCs w:val="28"/>
        </w:rPr>
        <w:t>32</w:t>
      </w:r>
      <w:r w:rsidRPr="00C14E4B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="00F140CC" w:rsidRPr="00C14E4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learn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microsoft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com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</w:rPr>
        <w:t>ru-ru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/win32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 xml:space="preserve"> ─ Дата доступа 1</w:t>
      </w:r>
      <w:r w:rsidR="00C75A81">
        <w:rPr>
          <w:rFonts w:ascii="Times New Roman" w:hAnsi="Times New Roman" w:cs="Times New Roman"/>
          <w:sz w:val="28"/>
          <w:szCs w:val="28"/>
        </w:rPr>
        <w:t>9</w:t>
      </w:r>
      <w:r w:rsidR="00F140CC" w:rsidRPr="00C14E4B">
        <w:rPr>
          <w:rFonts w:ascii="Times New Roman" w:hAnsi="Times New Roman" w:cs="Times New Roman"/>
          <w:sz w:val="28"/>
          <w:szCs w:val="28"/>
        </w:rPr>
        <w:t>.09.2023</w:t>
      </w:r>
    </w:p>
    <w:p w14:paraId="67662700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5" w:name="_Toc146728182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5"/>
    </w:p>
    <w:p w14:paraId="54F32030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5670725"/>
      <w:bookmarkStart w:id="7" w:name="_Toc14672818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6"/>
      <w:bookmarkEnd w:id="7"/>
    </w:p>
    <w:p w14:paraId="0E26AE94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5670726"/>
      <w:bookmarkStart w:id="9" w:name="_Toc14672818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8"/>
      <w:bookmarkEnd w:id="9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01DBB705" w14:textId="2CA04D16" w:rsidR="007C7AA1" w:rsidRPr="006347F7" w:rsidRDefault="007C7AA1" w:rsidP="007C7A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0D4FB" w14:textId="77777777" w:rsidR="00E74A5C" w:rsidRPr="009233F8" w:rsidRDefault="00E74A5C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74E20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ndef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UNICODE</w:t>
      </w:r>
    </w:p>
    <w:p w14:paraId="400F448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UNICODE</w:t>
      </w:r>
    </w:p>
    <w:p w14:paraId="24C5257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if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3A3C37E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3A612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FILE_CREATE 9001</w:t>
      </w:r>
    </w:p>
    <w:p w14:paraId="61AEF2A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FILE_OPEN 9002</w:t>
      </w:r>
    </w:p>
    <w:p w14:paraId="0F9F114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FILE_SAVE 9003</w:t>
      </w:r>
    </w:p>
    <w:p w14:paraId="6466EE9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VK_A 0x41</w:t>
      </w:r>
    </w:p>
    <w:p w14:paraId="5BDC053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C14AE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Макросы для распознавания конкретной команды из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Bar'а</w:t>
      </w:r>
      <w:proofErr w:type="spellEnd"/>
    </w:p>
    <w:p w14:paraId="6C6348A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E7D6A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5421F14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bjidl.h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</w:p>
    <w:p w14:paraId="3531DDE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551AA7BB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A18F5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304F7B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LRESULT CALLBACK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tKeyProc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09FEBB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239DB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B65FFC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31117C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CB166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072620D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C79CC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WinMain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PWSTR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mdLin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0D60D4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onst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_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[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amp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dow Class";</w:t>
      </w:r>
    </w:p>
    <w:p w14:paraId="5EC8433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C7A0D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WNDCLASS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}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C73699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A5E8B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1DDBD2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2AE40A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LASS_NAME;</w:t>
      </w:r>
    </w:p>
    <w:p w14:paraId="21F25AE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96E21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C6C0B0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EF1B3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WND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6AF44F3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0,</w:t>
      </w:r>
    </w:p>
    <w:p w14:paraId="398F03D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ASS_NAME,</w:t>
      </w:r>
    </w:p>
    <w:p w14:paraId="3E92038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Notepa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",</w:t>
      </w:r>
    </w:p>
    <w:p w14:paraId="029E180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S_OVERLAPPEDWINDOW,</w:t>
      </w:r>
    </w:p>
    <w:p w14:paraId="060C910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W_USEDEFAULT, CW_USEDEFAULT, CW_USEDEFAULT, CW_USEDEFAULT,</w:t>
      </w:r>
    </w:p>
    <w:p w14:paraId="2B253E4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4ED3B84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2B513BB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666DD62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</w:t>
      </w:r>
    </w:p>
    <w:p w14:paraId="1EBE09E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);</w:t>
      </w:r>
    </w:p>
    <w:p w14:paraId="7B8F04C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B693D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4F537C3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50D06E1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71D5A9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28A5E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E7142F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23ED6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MSG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}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F576E3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msg, NULL, 0, 0) &gt; 0) {</w:t>
      </w:r>
    </w:p>
    <w:p w14:paraId="782D3AF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7A3B9B3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5BBDD76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CFD8F9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46797EE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E06137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26D61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EEFF9D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7514E0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2B4BF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DESTROY:</w:t>
      </w:r>
    </w:p>
    <w:p w14:paraId="190E326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50AF593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71FEE36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5A67D93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D05D0C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REATE:</w:t>
      </w:r>
    </w:p>
    <w:p w14:paraId="43263C8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CEDCF2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RESULT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InitializeEx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COINIT_APARTMENTTHREADED | COINIT_DISABLE_OLE1DDE);</w:t>
      </w:r>
    </w:p>
    <w:p w14:paraId="3A30F48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SUCCEEDED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032154A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Window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0B874D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2F661E9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BB14FB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MENU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ub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C4C01C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ED61D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Создание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Bar</w:t>
      </w:r>
      <w:proofErr w:type="spellEnd"/>
    </w:p>
    <w:p w14:paraId="2FCF95E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9B6914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ub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opup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BEFA91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ub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F_STRING, ID_FILE_CREATE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Creat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34365A2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ub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F_STRING, ID_FILE_OPEN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Open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242C733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ub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F_STRING, ID_FILE_SAVE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Sav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584BD20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MF_STRING | MF_POPUP, (UINT)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ub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6FC61FD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EC0D3F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_EX_CLIENTEDGE, TEXT("Edit"), NULL,</w:t>
      </w:r>
    </w:p>
    <w:p w14:paraId="668FDE8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S_CHILD | WS_VSCROLL | WS_HSCROLL | ES_AUTOHSCROLL | ES_AUTOVSCROLL | ES_LEFT | ES_MULTILINE | ES_WANTRETURN | WS_VISIBLE,</w:t>
      </w:r>
    </w:p>
    <w:p w14:paraId="3858C54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0, 0, 780, 560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</w:t>
      </w:r>
    </w:p>
    <w:p w14:paraId="4095CFC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(HINSTANCE)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_HINSTANCE),</w:t>
      </w:r>
    </w:p>
    <w:p w14:paraId="4E51A11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);</w:t>
      </w:r>
    </w:p>
    <w:p w14:paraId="2C9EFE3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HotKey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, MOD_CONTROL, VK_A);</w:t>
      </w:r>
    </w:p>
    <w:p w14:paraId="6A8ABF7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67E1443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8033DC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OMMAND:</w:t>
      </w:r>
    </w:p>
    <w:p w14:paraId="3F66244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C89C27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5BF5CB1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Обработка сообщений из нажатых кнопок в меню</w:t>
      </w:r>
    </w:p>
    <w:p w14:paraId="7F7DCB6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D_FILE_CREATE:</w:t>
      </w:r>
    </w:p>
    <w:p w14:paraId="17F0631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A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"");</w:t>
      </w:r>
    </w:p>
    <w:p w14:paraId="7C173AC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2235FB8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FFE00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D_FILE_OPEN:</w:t>
      </w:r>
    </w:p>
    <w:p w14:paraId="7242794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B32B77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63B505A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A6C52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D_FILE_SAVE:</w:t>
      </w:r>
    </w:p>
    <w:p w14:paraId="42E5B80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1D1454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45C584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B2F28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fault:</w:t>
      </w:r>
    </w:p>
    <w:p w14:paraId="6D0E52D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98D1EC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5E2B14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34B8BE3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E66761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PAINT:</w:t>
      </w:r>
    </w:p>
    <w:p w14:paraId="2BCCFA9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71B743F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AINTSTRUCT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EB6EF9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DC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B112DF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1D67F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.rcPain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BRUSH)(COLOR_WINDOW + 1));</w:t>
      </w:r>
    </w:p>
    <w:p w14:paraId="3C299BA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44853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6B6A5D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7805A27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B369C4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SIZE:</w:t>
      </w:r>
    </w:p>
    <w:p w14:paraId="4915282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BB339E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Растягивание окна текстового редактора совместно с растягиванием основного окна</w:t>
      </w:r>
    </w:p>
    <w:p w14:paraId="35C096C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Window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0, LOWORD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HIWORD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false);</w:t>
      </w:r>
    </w:p>
    <w:p w14:paraId="3864230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7F057573" w14:textId="5979B5BB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F77A68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HOTKEY:</w:t>
      </w:r>
    </w:p>
    <w:p w14:paraId="7C3B61B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0D2105A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1) {</w:t>
      </w:r>
    </w:p>
    <w:p w14:paraId="46E171B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EM_SETSEL, 0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Length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51D441D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6EF809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48BECF5" w14:textId="2D3D9DB4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70E4DA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LOSE:</w:t>
      </w:r>
    </w:p>
    <w:p w14:paraId="1AC66AB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8F8E74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initializ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FCCEE0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Window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3D5341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653C98F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0C44B0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69F5380B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F73E35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BE6AA8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D59E20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402D6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519ED7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ileOpenDialog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Open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EB767B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RESULT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CreateInstanc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ID_FileOpenDialog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CLSCTX_ALL,</w:t>
      </w:r>
    </w:p>
    <w:p w14:paraId="6D12928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ID_IFileOpenDialog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void**&gt;(&amp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Open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7C8BFD9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8D4F4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4526DEC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Open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);</w:t>
      </w:r>
    </w:p>
    <w:p w14:paraId="7F3E95B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03A57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69EFA16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hellIte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91061E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Open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Resul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487F70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1F1D0F9B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WSTR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8EC603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isplayNam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DN_FILESYSPATH, &amp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F32D1B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A4A09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35B0A5E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ENERIC_READ, FILE_SHARE_READ, NULL, OPEN_EXISTING, FILE_ATTRIBUTE_NORMAL, 0);</w:t>
      </w:r>
    </w:p>
    <w:p w14:paraId="54D976D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DWORD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Siz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35B113D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52CAA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PSTR buffer = (LPSTR)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Alloc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GPTR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);</w:t>
      </w:r>
    </w:p>
    <w:p w14:paraId="3434BD8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WORD read;</w:t>
      </w:r>
    </w:p>
    <w:p w14:paraId="66570C7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858B0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read, NULL)) {</w:t>
      </w:r>
    </w:p>
    <w:p w14:paraId="0233003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A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uffer);</w:t>
      </w:r>
    </w:p>
    <w:p w14:paraId="799CA0D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else {</w:t>
      </w:r>
    </w:p>
    <w:p w14:paraId="08D4186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"Cannot read file", "Error", MB_OK);</w:t>
      </w:r>
    </w:p>
    <w:p w14:paraId="4BB9EBC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6973DD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Fre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HGLOBAL)buffer);</w:t>
      </w:r>
    </w:p>
    <w:p w14:paraId="632CF17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SHOW);</w:t>
      </w:r>
    </w:p>
    <w:p w14:paraId="4E386C8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5A91C8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3B8A04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CE92B2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828E72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437E24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EF0E9A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Open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B41861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1D4A392" w14:textId="3E8A44AF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5941D6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392B4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23DE60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ileSaveDialog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Sav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BADC2C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RESULT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CreateInstanc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ID_FileSaveDialog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CLSCTX_ALL,</w:t>
      </w:r>
    </w:p>
    <w:p w14:paraId="041717C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ID_IFileSaveDialog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void**&gt;(&amp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Sav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04F7F6F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37C990F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Sav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);</w:t>
      </w:r>
    </w:p>
    <w:p w14:paraId="4ACAE83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653A437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hellIte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73B17C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Sav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Resul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10B13B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20FF393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WSTR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A4259C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isplayNam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DN_FILESYSPATH, &amp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E7C17F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59B0B5D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ENERIC_WRITE, FILE_SHARE_READ, NULL, CREATE_NEW, FILE_ATTRIBUTE_NORMAL, NULL);</w:t>
      </w:r>
    </w:p>
    <w:p w14:paraId="6B3D327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DWORD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Length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1;</w:t>
      </w:r>
    </w:p>
    <w:p w14:paraId="25C65AB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PSTR buffer = (LPSTR)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Alloc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GPTR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;</w:t>
      </w:r>
    </w:p>
    <w:p w14:paraId="4592398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A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5B6BCB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DWORD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ote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E72F1A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AC80F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void*)buffer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ote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) {</w:t>
      </w:r>
    </w:p>
    <w:p w14:paraId="06DC1E2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uccessfully saved"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ave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);</w:t>
      </w:r>
    </w:p>
    <w:p w14:paraId="457EA91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72ADF0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2BA13E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Fre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HGLOBAL)buffer);</w:t>
      </w:r>
    </w:p>
    <w:p w14:paraId="279AB6B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560B25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9A5C8D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16738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05A442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1F564A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D5B2F1" w14:textId="3E236EBA" w:rsidR="006C7442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6C7442" w:rsidRPr="007C7AA1" w:rsidSect="007C7AA1"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557EC" w14:textId="77777777" w:rsidR="00FE5F53" w:rsidRDefault="00FE5F53" w:rsidP="00A42E8A">
      <w:pPr>
        <w:spacing w:after="0" w:line="240" w:lineRule="auto"/>
      </w:pPr>
      <w:r>
        <w:separator/>
      </w:r>
    </w:p>
  </w:endnote>
  <w:endnote w:type="continuationSeparator" w:id="0">
    <w:p w14:paraId="6BE7F043" w14:textId="77777777" w:rsidR="00FE5F53" w:rsidRDefault="00FE5F53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3D5489CD" w14:textId="77777777" w:rsidR="00E74A5C" w:rsidRDefault="00E74A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B56">
          <w:rPr>
            <w:noProof/>
          </w:rPr>
          <w:t>4</w:t>
        </w:r>
        <w:r>
          <w:fldChar w:fldCharType="end"/>
        </w:r>
      </w:p>
    </w:sdtContent>
  </w:sdt>
  <w:p w14:paraId="6F374075" w14:textId="77777777" w:rsidR="00E74A5C" w:rsidRDefault="00E74A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D693" w14:textId="77777777" w:rsidR="00FE5F53" w:rsidRDefault="00FE5F53" w:rsidP="00A42E8A">
      <w:pPr>
        <w:spacing w:after="0" w:line="240" w:lineRule="auto"/>
      </w:pPr>
      <w:r>
        <w:separator/>
      </w:r>
    </w:p>
  </w:footnote>
  <w:footnote w:type="continuationSeparator" w:id="0">
    <w:p w14:paraId="2DE35227" w14:textId="77777777" w:rsidR="00FE5F53" w:rsidRDefault="00FE5F53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15pt;height:11.1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76C5D"/>
    <w:rsid w:val="000E0037"/>
    <w:rsid w:val="000E501F"/>
    <w:rsid w:val="001277C5"/>
    <w:rsid w:val="001520E7"/>
    <w:rsid w:val="001946F4"/>
    <w:rsid w:val="001C623F"/>
    <w:rsid w:val="00220E1A"/>
    <w:rsid w:val="002269BB"/>
    <w:rsid w:val="00237F74"/>
    <w:rsid w:val="00250F9E"/>
    <w:rsid w:val="00266377"/>
    <w:rsid w:val="002A2462"/>
    <w:rsid w:val="002A6B10"/>
    <w:rsid w:val="002B6200"/>
    <w:rsid w:val="002B6D7B"/>
    <w:rsid w:val="002C1058"/>
    <w:rsid w:val="002E2C23"/>
    <w:rsid w:val="003240DA"/>
    <w:rsid w:val="00334960"/>
    <w:rsid w:val="00351B80"/>
    <w:rsid w:val="00374791"/>
    <w:rsid w:val="003D7FD4"/>
    <w:rsid w:val="00404959"/>
    <w:rsid w:val="00417DD9"/>
    <w:rsid w:val="00425B56"/>
    <w:rsid w:val="004332EB"/>
    <w:rsid w:val="00450774"/>
    <w:rsid w:val="004C3BB8"/>
    <w:rsid w:val="004E2CE7"/>
    <w:rsid w:val="004E3656"/>
    <w:rsid w:val="00546365"/>
    <w:rsid w:val="005527B3"/>
    <w:rsid w:val="00556C2D"/>
    <w:rsid w:val="00564798"/>
    <w:rsid w:val="00594737"/>
    <w:rsid w:val="005C1F43"/>
    <w:rsid w:val="005C2C9C"/>
    <w:rsid w:val="005D2D5A"/>
    <w:rsid w:val="005F051E"/>
    <w:rsid w:val="005F10E6"/>
    <w:rsid w:val="006864D7"/>
    <w:rsid w:val="006A6A90"/>
    <w:rsid w:val="006C7442"/>
    <w:rsid w:val="006F45E2"/>
    <w:rsid w:val="00722D72"/>
    <w:rsid w:val="007320FE"/>
    <w:rsid w:val="00737821"/>
    <w:rsid w:val="0074494D"/>
    <w:rsid w:val="00750635"/>
    <w:rsid w:val="0076436D"/>
    <w:rsid w:val="007C6ED3"/>
    <w:rsid w:val="007C7AA1"/>
    <w:rsid w:val="007D12DD"/>
    <w:rsid w:val="007E2550"/>
    <w:rsid w:val="007F5DEC"/>
    <w:rsid w:val="00806A87"/>
    <w:rsid w:val="00814FE5"/>
    <w:rsid w:val="00816C11"/>
    <w:rsid w:val="0082387F"/>
    <w:rsid w:val="008C7C17"/>
    <w:rsid w:val="00913E6E"/>
    <w:rsid w:val="009233F8"/>
    <w:rsid w:val="009A71D2"/>
    <w:rsid w:val="009B22A2"/>
    <w:rsid w:val="009C160F"/>
    <w:rsid w:val="009C5940"/>
    <w:rsid w:val="009D7D7D"/>
    <w:rsid w:val="009F0AE7"/>
    <w:rsid w:val="00A12B85"/>
    <w:rsid w:val="00A308C8"/>
    <w:rsid w:val="00A42E8A"/>
    <w:rsid w:val="00A638CE"/>
    <w:rsid w:val="00AA6276"/>
    <w:rsid w:val="00AF61E8"/>
    <w:rsid w:val="00AF725F"/>
    <w:rsid w:val="00B83906"/>
    <w:rsid w:val="00B872E3"/>
    <w:rsid w:val="00BA065E"/>
    <w:rsid w:val="00BD41FE"/>
    <w:rsid w:val="00C14E4B"/>
    <w:rsid w:val="00C25EF7"/>
    <w:rsid w:val="00C27B83"/>
    <w:rsid w:val="00C32627"/>
    <w:rsid w:val="00C52EB6"/>
    <w:rsid w:val="00C64C21"/>
    <w:rsid w:val="00C75A81"/>
    <w:rsid w:val="00C96715"/>
    <w:rsid w:val="00CA2102"/>
    <w:rsid w:val="00CD104F"/>
    <w:rsid w:val="00CF5EAE"/>
    <w:rsid w:val="00D00F1F"/>
    <w:rsid w:val="00D040C2"/>
    <w:rsid w:val="00D156C0"/>
    <w:rsid w:val="00D256AD"/>
    <w:rsid w:val="00D3179E"/>
    <w:rsid w:val="00D5372B"/>
    <w:rsid w:val="00D95FA7"/>
    <w:rsid w:val="00DA2595"/>
    <w:rsid w:val="00DB5A23"/>
    <w:rsid w:val="00E23AC6"/>
    <w:rsid w:val="00E66E5B"/>
    <w:rsid w:val="00E74A5C"/>
    <w:rsid w:val="00E75706"/>
    <w:rsid w:val="00EA2DA8"/>
    <w:rsid w:val="00EB266C"/>
    <w:rsid w:val="00EC0BC2"/>
    <w:rsid w:val="00EC142F"/>
    <w:rsid w:val="00ED2518"/>
    <w:rsid w:val="00ED6BA8"/>
    <w:rsid w:val="00EE1E69"/>
    <w:rsid w:val="00EE5533"/>
    <w:rsid w:val="00F07375"/>
    <w:rsid w:val="00F140CC"/>
    <w:rsid w:val="00F56C45"/>
    <w:rsid w:val="00F6126B"/>
    <w:rsid w:val="00F651B8"/>
    <w:rsid w:val="00F82F70"/>
    <w:rsid w:val="00FC5190"/>
    <w:rsid w:val="00FE5F53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9943-5575-4BE9-8EB1-B28E59E0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кворцов</dc:creator>
  <cp:lastModifiedBy>Александр Скворцов</cp:lastModifiedBy>
  <cp:revision>2</cp:revision>
  <cp:lastPrinted>2023-09-14T21:26:00Z</cp:lastPrinted>
  <dcterms:created xsi:type="dcterms:W3CDTF">2023-09-28T20:29:00Z</dcterms:created>
  <dcterms:modified xsi:type="dcterms:W3CDTF">2023-09-28T20:29:00Z</dcterms:modified>
</cp:coreProperties>
</file>